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754F" w14:textId="77777777" w:rsidR="0031058C" w:rsidRDefault="0031058C" w:rsidP="0089127A">
      <w:pPr>
        <w:ind w:left="5220"/>
        <w:rPr>
          <w:szCs w:val="28"/>
        </w:rPr>
      </w:pPr>
    </w:p>
    <w:p w14:paraId="19B7640B" w14:textId="61E6B7CF" w:rsidR="0089127A" w:rsidRDefault="0089127A" w:rsidP="0089127A">
      <w:pPr>
        <w:ind w:left="5220"/>
      </w:pPr>
      <w:r>
        <w:rPr>
          <w:szCs w:val="28"/>
        </w:rPr>
        <w:t xml:space="preserve">Додаток </w:t>
      </w:r>
    </w:p>
    <w:p w14:paraId="2B85BE08" w14:textId="77777777" w:rsidR="0089127A" w:rsidRDefault="0089127A" w:rsidP="0089127A">
      <w:pPr>
        <w:ind w:left="5220"/>
      </w:pPr>
      <w:r>
        <w:rPr>
          <w:szCs w:val="28"/>
        </w:rPr>
        <w:t>до рішення міської ради</w:t>
      </w:r>
    </w:p>
    <w:p w14:paraId="67C6AC82" w14:textId="44D8100C" w:rsidR="00C23D50" w:rsidRPr="00D1264C" w:rsidRDefault="0089127A" w:rsidP="0089127A">
      <w:pPr>
        <w:ind w:left="5220" w:right="-141"/>
        <w:rPr>
          <w:szCs w:val="28"/>
        </w:rPr>
      </w:pPr>
      <w:r>
        <w:rPr>
          <w:szCs w:val="28"/>
        </w:rPr>
        <w:t>________________№_________</w:t>
      </w:r>
    </w:p>
    <w:p w14:paraId="6E772CE0" w14:textId="77777777" w:rsidR="00A55C43" w:rsidRDefault="00A55C43" w:rsidP="00D52E8F">
      <w:pPr>
        <w:ind w:right="-141"/>
        <w:jc w:val="center"/>
        <w:rPr>
          <w:b/>
          <w:szCs w:val="28"/>
        </w:rPr>
      </w:pPr>
    </w:p>
    <w:p w14:paraId="4BD4EFDC" w14:textId="0C7B3A45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рограма</w:t>
      </w:r>
    </w:p>
    <w:p w14:paraId="289D00D3" w14:textId="6E07004F" w:rsidR="00632828" w:rsidRPr="00D1264C" w:rsidRDefault="00CB500B" w:rsidP="00D52E8F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D3531" w:rsidRPr="00D1264C">
        <w:rPr>
          <w:b/>
          <w:szCs w:val="28"/>
        </w:rPr>
        <w:t>ідтримки</w:t>
      </w:r>
      <w:r w:rsidR="00632828" w:rsidRPr="00D1264C">
        <w:rPr>
          <w:b/>
          <w:szCs w:val="28"/>
        </w:rPr>
        <w:t xml:space="preserve"> комунального підприємства</w:t>
      </w:r>
      <w:r w:rsidR="008D3531" w:rsidRPr="00D1264C">
        <w:rPr>
          <w:b/>
          <w:szCs w:val="28"/>
        </w:rPr>
        <w:t xml:space="preserve"> «Луцьк</w:t>
      </w:r>
      <w:r w:rsidR="00632828" w:rsidRPr="00D1264C">
        <w:rPr>
          <w:b/>
          <w:szCs w:val="28"/>
        </w:rPr>
        <w:t>водоканал</w:t>
      </w:r>
      <w:r w:rsidR="008D3531" w:rsidRPr="00D1264C">
        <w:rPr>
          <w:b/>
          <w:szCs w:val="28"/>
        </w:rPr>
        <w:t>»</w:t>
      </w:r>
      <w:r w:rsidR="005A7FC0" w:rsidRPr="00D1264C">
        <w:rPr>
          <w:b/>
          <w:szCs w:val="28"/>
        </w:rPr>
        <w:t xml:space="preserve"> </w:t>
      </w:r>
    </w:p>
    <w:p w14:paraId="4302B5B2" w14:textId="799C364A" w:rsidR="00C23D50" w:rsidRPr="00D1264C" w:rsidRDefault="008D3531" w:rsidP="00D52E8F">
      <w:pPr>
        <w:ind w:right="-141"/>
        <w:jc w:val="center"/>
        <w:rPr>
          <w:b/>
          <w:szCs w:val="28"/>
        </w:rPr>
      </w:pPr>
      <w:r w:rsidRPr="00D1264C">
        <w:rPr>
          <w:b/>
          <w:szCs w:val="28"/>
        </w:rPr>
        <w:t>на 2024</w:t>
      </w:r>
      <w:r w:rsidR="00D96D1F" w:rsidRPr="00D1264C">
        <w:rPr>
          <w:b/>
          <w:szCs w:val="28"/>
        </w:rPr>
        <w:t>–</w:t>
      </w:r>
      <w:r w:rsidRPr="00D1264C">
        <w:rPr>
          <w:b/>
          <w:szCs w:val="28"/>
        </w:rPr>
        <w:t>202</w:t>
      </w:r>
      <w:r w:rsidR="00317A5E">
        <w:rPr>
          <w:b/>
          <w:szCs w:val="28"/>
          <w:lang w:val="ru-RU"/>
        </w:rPr>
        <w:t>8</w:t>
      </w:r>
      <w:r w:rsidRPr="00D1264C">
        <w:rPr>
          <w:b/>
          <w:szCs w:val="28"/>
        </w:rPr>
        <w:t xml:space="preserve"> роки</w:t>
      </w:r>
    </w:p>
    <w:p w14:paraId="7D325C44" w14:textId="77777777" w:rsidR="00C23D50" w:rsidRPr="00D1264C" w:rsidRDefault="00C23D50" w:rsidP="001F3287">
      <w:pPr>
        <w:ind w:right="-141"/>
        <w:rPr>
          <w:szCs w:val="28"/>
        </w:rPr>
      </w:pPr>
    </w:p>
    <w:p w14:paraId="5A73217B" w14:textId="77777777" w:rsidR="001F3287" w:rsidRDefault="001F3287" w:rsidP="00D52E8F">
      <w:pPr>
        <w:ind w:right="-141"/>
        <w:jc w:val="center"/>
        <w:rPr>
          <w:b/>
          <w:szCs w:val="28"/>
        </w:rPr>
      </w:pPr>
    </w:p>
    <w:p w14:paraId="100A993D" w14:textId="25F245F9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АСПОРТ ПРОГРАМИ</w:t>
      </w:r>
    </w:p>
    <w:p w14:paraId="01A56872" w14:textId="77777777" w:rsidR="00C23D50" w:rsidRPr="00D1264C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D1264C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Луцька міська рада</w:t>
            </w:r>
          </w:p>
        </w:tc>
      </w:tr>
      <w:tr w:rsidR="00C23D50" w:rsidRPr="00D1264C" w14:paraId="5E86820B" w14:textId="77777777" w:rsidTr="003D3A66">
        <w:trPr>
          <w:trHeight w:val="1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39245B8B" w14:textId="77777777" w:rsidR="00CB500B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мунальне підприємство</w:t>
            </w:r>
            <w:r w:rsidR="008D3531" w:rsidRPr="00D1264C">
              <w:rPr>
                <w:szCs w:val="28"/>
              </w:rPr>
              <w:t xml:space="preserve"> «Луцьк</w:t>
            </w:r>
            <w:r w:rsidRPr="00D1264C">
              <w:rPr>
                <w:szCs w:val="28"/>
              </w:rPr>
              <w:t>водоканал</w:t>
            </w:r>
            <w:r w:rsidR="008D3531" w:rsidRPr="00D1264C">
              <w:rPr>
                <w:szCs w:val="28"/>
              </w:rPr>
              <w:t>»</w:t>
            </w:r>
          </w:p>
          <w:p w14:paraId="7D3456F1" w14:textId="162F7A07" w:rsidR="00C23D50" w:rsidRPr="00D1264C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(</w:t>
            </w:r>
            <w:r w:rsidR="00CB500B">
              <w:rPr>
                <w:szCs w:val="28"/>
              </w:rPr>
              <w:t xml:space="preserve">далі – </w:t>
            </w:r>
            <w:r w:rsidRPr="00D1264C">
              <w:rPr>
                <w:szCs w:val="28"/>
              </w:rPr>
              <w:t>КП «Луцькводоканал»)</w:t>
            </w:r>
          </w:p>
          <w:p w14:paraId="5BF84546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proofErr w:type="spellStart"/>
            <w:r w:rsidRPr="00D1264C">
              <w:rPr>
                <w:szCs w:val="28"/>
              </w:rPr>
              <w:t>Співрозробники</w:t>
            </w:r>
            <w:proofErr w:type="spellEnd"/>
            <w:r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33167C0" w:rsidR="008E7FA1" w:rsidRPr="00D1264C" w:rsidRDefault="00C45E97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 xml:space="preserve">Департамент житлово-комунального господарства </w:t>
            </w:r>
          </w:p>
          <w:p w14:paraId="6B4498F6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t>Д</w:t>
            </w:r>
            <w:r w:rsidR="008D3531" w:rsidRPr="00D1264C">
              <w:t xml:space="preserve">епартамент економічної політики </w:t>
            </w:r>
          </w:p>
          <w:p w14:paraId="41AD10B3" w14:textId="77777777" w:rsidR="008E7FA1" w:rsidRPr="00D1264C" w:rsidRDefault="008E7FA1" w:rsidP="00D52E8F">
            <w:pPr>
              <w:widowControl w:val="0"/>
              <w:ind w:right="-141"/>
            </w:pPr>
          </w:p>
        </w:tc>
      </w:tr>
      <w:tr w:rsidR="00C23D50" w:rsidRPr="00D1264C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Відповідальні</w:t>
            </w:r>
            <w:r w:rsidR="008D3531" w:rsidRPr="00D1264C">
              <w:rPr>
                <w:szCs w:val="28"/>
              </w:rPr>
              <w:t xml:space="preserve"> виконав</w:t>
            </w:r>
            <w:r w:rsidRPr="00D1264C">
              <w:rPr>
                <w:szCs w:val="28"/>
              </w:rPr>
              <w:t>ці</w:t>
            </w:r>
            <w:r w:rsidR="008D3531"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33648DAE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КП «Луцьк</w:t>
            </w:r>
            <w:r w:rsidR="00C45E97" w:rsidRPr="00985C61">
              <w:rPr>
                <w:szCs w:val="28"/>
              </w:rPr>
              <w:t>водоканал</w:t>
            </w:r>
            <w:r w:rsidRPr="00985C61">
              <w:rPr>
                <w:szCs w:val="28"/>
              </w:rPr>
              <w:t>, д</w:t>
            </w:r>
            <w:r w:rsidR="008D3531" w:rsidRPr="00985C61">
              <w:rPr>
                <w:szCs w:val="28"/>
              </w:rPr>
              <w:t>епартамент житлово-комунального г</w:t>
            </w:r>
            <w:r w:rsidRPr="00985C61">
              <w:rPr>
                <w:szCs w:val="28"/>
              </w:rPr>
              <w:t>осподарства</w:t>
            </w:r>
          </w:p>
          <w:p w14:paraId="14A27F48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16CC0848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Д</w:t>
            </w:r>
            <w:r w:rsidR="008D3531" w:rsidRPr="00985C61">
              <w:rPr>
                <w:szCs w:val="28"/>
              </w:rPr>
              <w:t>епартамент економічн</w:t>
            </w:r>
            <w:r w:rsidRPr="00985C61">
              <w:rPr>
                <w:szCs w:val="28"/>
              </w:rPr>
              <w:t>ої політики</w:t>
            </w:r>
            <w:r w:rsidR="00C45E97" w:rsidRPr="00985C61">
              <w:rPr>
                <w:szCs w:val="28"/>
              </w:rPr>
              <w:t>, КП «Луцькводоканал»</w:t>
            </w:r>
            <w:r w:rsidR="008D3531" w:rsidRPr="00985C61">
              <w:rPr>
                <w:szCs w:val="28"/>
              </w:rPr>
              <w:t xml:space="preserve"> </w:t>
            </w:r>
          </w:p>
        </w:tc>
      </w:tr>
      <w:tr w:rsidR="00C23D50" w:rsidRPr="00D1264C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1C0D295D" w:rsidR="00C23D50" w:rsidRPr="00985C61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2024</w:t>
            </w:r>
            <w:r w:rsidR="00D96D1F" w:rsidRPr="00985C61">
              <w:rPr>
                <w:szCs w:val="28"/>
              </w:rPr>
              <w:t>–</w:t>
            </w:r>
            <w:r w:rsidRPr="00985C61">
              <w:rPr>
                <w:szCs w:val="28"/>
              </w:rPr>
              <w:t>202</w:t>
            </w:r>
            <w:r w:rsidR="00317A5E">
              <w:rPr>
                <w:szCs w:val="28"/>
                <w:lang w:val="ru-RU"/>
              </w:rPr>
              <w:t>8</w:t>
            </w:r>
            <w:r w:rsidRPr="00985C61">
              <w:rPr>
                <w:szCs w:val="28"/>
              </w:rPr>
              <w:t xml:space="preserve"> роки</w:t>
            </w:r>
          </w:p>
        </w:tc>
      </w:tr>
      <w:tr w:rsidR="00C23D50" w:rsidRPr="00D1264C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10CB699C" w:rsidR="00C23D50" w:rsidRPr="00317A5E" w:rsidRDefault="00D60821" w:rsidP="00D52E8F">
            <w:pPr>
              <w:widowControl w:val="0"/>
              <w:ind w:right="-141"/>
              <w:rPr>
                <w:szCs w:val="28"/>
                <w:highlight w:val="yellow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B7779C">
              <w:rPr>
                <w:sz w:val="26"/>
                <w:szCs w:val="26"/>
                <w:lang w:val="ru-RU"/>
              </w:rPr>
              <w:t> 954 597</w:t>
            </w:r>
            <w:r>
              <w:rPr>
                <w:sz w:val="26"/>
                <w:szCs w:val="26"/>
                <w:lang w:val="ru-RU"/>
              </w:rPr>
              <w:t>.6</w:t>
            </w:r>
            <w:r w:rsidR="00333E76">
              <w:rPr>
                <w:sz w:val="26"/>
                <w:szCs w:val="26"/>
                <w:lang w:val="en-US"/>
              </w:rPr>
              <w:t xml:space="preserve"> </w:t>
            </w:r>
            <w:r w:rsidR="00333E76" w:rsidRPr="00333E76">
              <w:rPr>
                <w:szCs w:val="28"/>
              </w:rPr>
              <w:t>тис. грн</w:t>
            </w:r>
          </w:p>
        </w:tc>
      </w:tr>
      <w:tr w:rsidR="00C23D50" w:rsidRPr="00D1264C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D1264C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20584829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в том</w:t>
            </w:r>
            <w:r w:rsidR="009F0EAE">
              <w:rPr>
                <w:szCs w:val="28"/>
                <w:lang w:val="ru-RU"/>
              </w:rPr>
              <w:t>у</w:t>
            </w:r>
            <w:r w:rsidRPr="00D1264C">
              <w:rPr>
                <w:szCs w:val="28"/>
              </w:rPr>
              <w:t xml:space="preserve">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317A5E" w:rsidRDefault="00C23D50" w:rsidP="00D52E8F">
            <w:pPr>
              <w:widowControl w:val="0"/>
              <w:ind w:right="-141"/>
              <w:rPr>
                <w:szCs w:val="28"/>
                <w:highlight w:val="yellow"/>
              </w:rPr>
            </w:pPr>
          </w:p>
        </w:tc>
      </w:tr>
      <w:tr w:rsidR="00C23D50" w:rsidRPr="00D1264C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D1264C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 w:rsidRPr="00D1264C">
              <w:rPr>
                <w:szCs w:val="28"/>
              </w:rPr>
              <w:t>7</w:t>
            </w:r>
            <w:r w:rsidR="008D3531" w:rsidRPr="00D1264C">
              <w:rPr>
                <w:szCs w:val="28"/>
              </w:rPr>
              <w:t>.</w:t>
            </w: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59AA2CF5" w:rsidR="00C23D50" w:rsidRPr="00317A5E" w:rsidRDefault="00D60821" w:rsidP="00D52E8F">
            <w:pPr>
              <w:widowControl w:val="0"/>
              <w:ind w:right="-141"/>
              <w:rPr>
                <w:szCs w:val="28"/>
                <w:highlight w:val="yellow"/>
              </w:rPr>
            </w:pPr>
            <w:r w:rsidRPr="00A13F33">
              <w:rPr>
                <w:bCs w:val="0"/>
                <w:color w:val="000000"/>
                <w:szCs w:val="28"/>
                <w:lang w:eastAsia="ru-UA"/>
              </w:rPr>
              <w:t>1</w:t>
            </w:r>
            <w:r w:rsidR="00B7779C">
              <w:rPr>
                <w:bCs w:val="0"/>
                <w:color w:val="000000"/>
                <w:szCs w:val="28"/>
                <w:lang w:eastAsia="ru-UA"/>
              </w:rPr>
              <w:t> </w:t>
            </w:r>
            <w:r w:rsidR="00B7779C">
              <w:rPr>
                <w:bCs w:val="0"/>
                <w:color w:val="000000"/>
                <w:szCs w:val="28"/>
                <w:lang w:val="ru-RU" w:eastAsia="ru-UA"/>
              </w:rPr>
              <w:t>613 915</w:t>
            </w:r>
            <w:bookmarkStart w:id="0" w:name="_GoBack"/>
            <w:bookmarkEnd w:id="0"/>
            <w:r w:rsidRPr="00A13F33">
              <w:rPr>
                <w:bCs w:val="0"/>
                <w:color w:val="000000"/>
                <w:szCs w:val="28"/>
                <w:lang w:eastAsia="ru-UA"/>
              </w:rPr>
              <w:t>,7</w:t>
            </w:r>
            <w:r w:rsidR="008D3531" w:rsidRPr="00333E76">
              <w:rPr>
                <w:szCs w:val="28"/>
              </w:rPr>
              <w:t xml:space="preserve"> тис. грн</w:t>
            </w:r>
          </w:p>
        </w:tc>
      </w:tr>
      <w:tr w:rsidR="00257CE4" w:rsidRPr="00D1264C" w14:paraId="619949B0" w14:textId="77777777" w:rsidTr="00257CE4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1809" w14:textId="55995001" w:rsidR="00257CE4" w:rsidRPr="00D1264C" w:rsidRDefault="00257CE4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>
              <w:rPr>
                <w:szCs w:val="28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F214" w14:textId="72DF467F" w:rsidR="00257CE4" w:rsidRPr="00D1264C" w:rsidRDefault="00257CE4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коштів інших джере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B6D0" w14:textId="77EA5CCF" w:rsidR="00257CE4" w:rsidRPr="00317A5E" w:rsidRDefault="00D60821" w:rsidP="00D52E8F">
            <w:pPr>
              <w:widowControl w:val="0"/>
              <w:ind w:right="-141"/>
              <w:rPr>
                <w:szCs w:val="28"/>
                <w:highlight w:val="yellow"/>
              </w:rPr>
            </w:pPr>
            <w:r w:rsidRPr="00A13F33">
              <w:rPr>
                <w:rFonts w:eastAsia="Calibri"/>
                <w:szCs w:val="28"/>
                <w:lang w:val="ru-RU"/>
              </w:rPr>
              <w:t>340 681,9</w:t>
            </w:r>
            <w:r w:rsidR="00257CE4" w:rsidRPr="00333E76">
              <w:rPr>
                <w:szCs w:val="28"/>
              </w:rPr>
              <w:t xml:space="preserve"> тис.</w:t>
            </w:r>
            <w:r w:rsidR="00985C61" w:rsidRPr="00333E76">
              <w:rPr>
                <w:szCs w:val="28"/>
              </w:rPr>
              <w:t xml:space="preserve"> </w:t>
            </w:r>
            <w:r w:rsidR="00257CE4" w:rsidRPr="00333E76">
              <w:rPr>
                <w:szCs w:val="28"/>
              </w:rPr>
              <w:t>грн</w:t>
            </w:r>
          </w:p>
        </w:tc>
      </w:tr>
    </w:tbl>
    <w:p w14:paraId="5752A2D5" w14:textId="4714F7C2" w:rsidR="00C23D50" w:rsidRDefault="00C23D50" w:rsidP="00D52E8F">
      <w:pPr>
        <w:ind w:right="-141"/>
        <w:rPr>
          <w:szCs w:val="28"/>
        </w:rPr>
      </w:pPr>
    </w:p>
    <w:p w14:paraId="0A7196D6" w14:textId="77777777" w:rsidR="00A762F3" w:rsidRDefault="00A762F3" w:rsidP="00D52E8F">
      <w:pPr>
        <w:ind w:right="-141"/>
        <w:rPr>
          <w:szCs w:val="28"/>
        </w:rPr>
      </w:pPr>
    </w:p>
    <w:p w14:paraId="54A10963" w14:textId="7E85E7CF" w:rsidR="00CB500B" w:rsidRPr="00414272" w:rsidRDefault="00414272" w:rsidP="00D52E8F">
      <w:pPr>
        <w:ind w:right="-141"/>
        <w:rPr>
          <w:szCs w:val="28"/>
        </w:rPr>
      </w:pPr>
      <w:r w:rsidRPr="00414272">
        <w:rPr>
          <w:szCs w:val="28"/>
        </w:rPr>
        <w:t xml:space="preserve"> Секретар міської ради</w:t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  <w:t>Юрій БЕЗПЯТКО</w:t>
      </w:r>
    </w:p>
    <w:sectPr w:rsidR="00CB500B" w:rsidRPr="00414272" w:rsidSect="003D3A66">
      <w:pgSz w:w="11906" w:h="16838"/>
      <w:pgMar w:top="567" w:right="567" w:bottom="1701" w:left="1701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82D9A" w14:textId="77777777" w:rsidR="003A6795" w:rsidRDefault="003A6795">
      <w:r>
        <w:separator/>
      </w:r>
    </w:p>
  </w:endnote>
  <w:endnote w:type="continuationSeparator" w:id="0">
    <w:p w14:paraId="0F89767E" w14:textId="77777777" w:rsidR="003A6795" w:rsidRDefault="003A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D7F73" w14:textId="77777777" w:rsidR="003A6795" w:rsidRDefault="003A6795">
      <w:r>
        <w:separator/>
      </w:r>
    </w:p>
  </w:footnote>
  <w:footnote w:type="continuationSeparator" w:id="0">
    <w:p w14:paraId="7F07FA30" w14:textId="77777777" w:rsidR="003A6795" w:rsidRDefault="003A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5286D"/>
    <w:rsid w:val="000549BF"/>
    <w:rsid w:val="000733A8"/>
    <w:rsid w:val="000A6588"/>
    <w:rsid w:val="000B78D0"/>
    <w:rsid w:val="000C282B"/>
    <w:rsid w:val="000C357B"/>
    <w:rsid w:val="000C3FF0"/>
    <w:rsid w:val="000D0B5C"/>
    <w:rsid w:val="000F0C79"/>
    <w:rsid w:val="000F62F2"/>
    <w:rsid w:val="00113D90"/>
    <w:rsid w:val="00142203"/>
    <w:rsid w:val="00152C54"/>
    <w:rsid w:val="001567E1"/>
    <w:rsid w:val="001618CD"/>
    <w:rsid w:val="00161C03"/>
    <w:rsid w:val="001639B5"/>
    <w:rsid w:val="001A5488"/>
    <w:rsid w:val="001A6A1A"/>
    <w:rsid w:val="001B192B"/>
    <w:rsid w:val="001B406B"/>
    <w:rsid w:val="001B5D9F"/>
    <w:rsid w:val="001C7CB1"/>
    <w:rsid w:val="001D04A9"/>
    <w:rsid w:val="001D3E89"/>
    <w:rsid w:val="001F3287"/>
    <w:rsid w:val="001F3923"/>
    <w:rsid w:val="00204754"/>
    <w:rsid w:val="00214635"/>
    <w:rsid w:val="002223C5"/>
    <w:rsid w:val="00232AA3"/>
    <w:rsid w:val="00247947"/>
    <w:rsid w:val="00257CE4"/>
    <w:rsid w:val="00257EBA"/>
    <w:rsid w:val="002B64D6"/>
    <w:rsid w:val="002E358F"/>
    <w:rsid w:val="002F0045"/>
    <w:rsid w:val="00305C63"/>
    <w:rsid w:val="0031058C"/>
    <w:rsid w:val="00317A5E"/>
    <w:rsid w:val="003214A8"/>
    <w:rsid w:val="00333E76"/>
    <w:rsid w:val="00365DE7"/>
    <w:rsid w:val="003735A2"/>
    <w:rsid w:val="00381475"/>
    <w:rsid w:val="003843A6"/>
    <w:rsid w:val="0039173A"/>
    <w:rsid w:val="003A1062"/>
    <w:rsid w:val="003A6795"/>
    <w:rsid w:val="003A7BB6"/>
    <w:rsid w:val="003D2B24"/>
    <w:rsid w:val="003D3A66"/>
    <w:rsid w:val="003E73BC"/>
    <w:rsid w:val="003F06F4"/>
    <w:rsid w:val="003F1BE7"/>
    <w:rsid w:val="003F322F"/>
    <w:rsid w:val="004017D4"/>
    <w:rsid w:val="00414272"/>
    <w:rsid w:val="00424A4B"/>
    <w:rsid w:val="0043722A"/>
    <w:rsid w:val="004376E2"/>
    <w:rsid w:val="00462C3E"/>
    <w:rsid w:val="00462CC4"/>
    <w:rsid w:val="004B073D"/>
    <w:rsid w:val="004D5D4F"/>
    <w:rsid w:val="004E3CF3"/>
    <w:rsid w:val="005100FE"/>
    <w:rsid w:val="0054444C"/>
    <w:rsid w:val="005568CA"/>
    <w:rsid w:val="00560ADC"/>
    <w:rsid w:val="00582ED0"/>
    <w:rsid w:val="00593D4B"/>
    <w:rsid w:val="005A7FC0"/>
    <w:rsid w:val="005C6489"/>
    <w:rsid w:val="005D3CC8"/>
    <w:rsid w:val="005E403B"/>
    <w:rsid w:val="006027D0"/>
    <w:rsid w:val="0061461B"/>
    <w:rsid w:val="00631A0F"/>
    <w:rsid w:val="00632828"/>
    <w:rsid w:val="00632AD4"/>
    <w:rsid w:val="00647783"/>
    <w:rsid w:val="006763AB"/>
    <w:rsid w:val="00676AF4"/>
    <w:rsid w:val="006775BA"/>
    <w:rsid w:val="0068347B"/>
    <w:rsid w:val="0068381B"/>
    <w:rsid w:val="00690937"/>
    <w:rsid w:val="006B095E"/>
    <w:rsid w:val="006B679B"/>
    <w:rsid w:val="006C516B"/>
    <w:rsid w:val="00700066"/>
    <w:rsid w:val="00702507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325B"/>
    <w:rsid w:val="007F5458"/>
    <w:rsid w:val="00800F91"/>
    <w:rsid w:val="0083319A"/>
    <w:rsid w:val="0084140E"/>
    <w:rsid w:val="008438E5"/>
    <w:rsid w:val="00844485"/>
    <w:rsid w:val="008506C0"/>
    <w:rsid w:val="008552D1"/>
    <w:rsid w:val="00856435"/>
    <w:rsid w:val="0089127A"/>
    <w:rsid w:val="00894D32"/>
    <w:rsid w:val="008A7DE0"/>
    <w:rsid w:val="008B5D31"/>
    <w:rsid w:val="008C28D0"/>
    <w:rsid w:val="008D3531"/>
    <w:rsid w:val="008D7513"/>
    <w:rsid w:val="008D7FB7"/>
    <w:rsid w:val="008E7FA1"/>
    <w:rsid w:val="008F214A"/>
    <w:rsid w:val="008F46D0"/>
    <w:rsid w:val="0090218A"/>
    <w:rsid w:val="00913EC8"/>
    <w:rsid w:val="0093791B"/>
    <w:rsid w:val="00985C61"/>
    <w:rsid w:val="00995960"/>
    <w:rsid w:val="00996941"/>
    <w:rsid w:val="009A645D"/>
    <w:rsid w:val="009A7AAE"/>
    <w:rsid w:val="009A7D01"/>
    <w:rsid w:val="009B0FEB"/>
    <w:rsid w:val="009B3418"/>
    <w:rsid w:val="009E45B7"/>
    <w:rsid w:val="009F0EAE"/>
    <w:rsid w:val="009F3C1D"/>
    <w:rsid w:val="00A02DAC"/>
    <w:rsid w:val="00A24382"/>
    <w:rsid w:val="00A55244"/>
    <w:rsid w:val="00A55C43"/>
    <w:rsid w:val="00A70B11"/>
    <w:rsid w:val="00A713C5"/>
    <w:rsid w:val="00A7418A"/>
    <w:rsid w:val="00A762F3"/>
    <w:rsid w:val="00A8744E"/>
    <w:rsid w:val="00A96505"/>
    <w:rsid w:val="00AA03E6"/>
    <w:rsid w:val="00AA5BDD"/>
    <w:rsid w:val="00AA6AC7"/>
    <w:rsid w:val="00AB0BB2"/>
    <w:rsid w:val="00AB0CB5"/>
    <w:rsid w:val="00AB439F"/>
    <w:rsid w:val="00B04389"/>
    <w:rsid w:val="00B1575A"/>
    <w:rsid w:val="00B25AD9"/>
    <w:rsid w:val="00B27559"/>
    <w:rsid w:val="00B413D1"/>
    <w:rsid w:val="00B41E51"/>
    <w:rsid w:val="00B53833"/>
    <w:rsid w:val="00B74D83"/>
    <w:rsid w:val="00B7693F"/>
    <w:rsid w:val="00B7779C"/>
    <w:rsid w:val="00B82C4F"/>
    <w:rsid w:val="00B904C5"/>
    <w:rsid w:val="00B9268F"/>
    <w:rsid w:val="00BD6D88"/>
    <w:rsid w:val="00C10240"/>
    <w:rsid w:val="00C128C7"/>
    <w:rsid w:val="00C16D4F"/>
    <w:rsid w:val="00C176A3"/>
    <w:rsid w:val="00C23D50"/>
    <w:rsid w:val="00C31CE6"/>
    <w:rsid w:val="00C450DA"/>
    <w:rsid w:val="00C451B3"/>
    <w:rsid w:val="00C45E97"/>
    <w:rsid w:val="00C52B0A"/>
    <w:rsid w:val="00C54297"/>
    <w:rsid w:val="00C63AF1"/>
    <w:rsid w:val="00C657E3"/>
    <w:rsid w:val="00C73D1E"/>
    <w:rsid w:val="00CA1E9E"/>
    <w:rsid w:val="00CB3305"/>
    <w:rsid w:val="00CB500B"/>
    <w:rsid w:val="00CE1A1B"/>
    <w:rsid w:val="00CE6ADD"/>
    <w:rsid w:val="00D007D3"/>
    <w:rsid w:val="00D1264C"/>
    <w:rsid w:val="00D257B6"/>
    <w:rsid w:val="00D425AC"/>
    <w:rsid w:val="00D52E8F"/>
    <w:rsid w:val="00D60821"/>
    <w:rsid w:val="00D96D1F"/>
    <w:rsid w:val="00DA1540"/>
    <w:rsid w:val="00DA3268"/>
    <w:rsid w:val="00DC2C01"/>
    <w:rsid w:val="00E0261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3DDF"/>
    <w:rsid w:val="00F257DA"/>
    <w:rsid w:val="00F277DB"/>
    <w:rsid w:val="00F43DCD"/>
    <w:rsid w:val="00F46161"/>
    <w:rsid w:val="00F54D01"/>
    <w:rsid w:val="00F6175A"/>
    <w:rsid w:val="00F77B6F"/>
    <w:rsid w:val="00F86E73"/>
    <w:rsid w:val="00F87CC3"/>
    <w:rsid w:val="00F96736"/>
    <w:rsid w:val="00FB5E6F"/>
    <w:rsid w:val="00FC33ED"/>
    <w:rsid w:val="00FE0D9D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897D-A55C-4B5D-A283-A111182B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10</cp:revision>
  <cp:lastPrinted>2023-09-11T06:34:00Z</cp:lastPrinted>
  <dcterms:created xsi:type="dcterms:W3CDTF">2025-07-14T05:28:00Z</dcterms:created>
  <dcterms:modified xsi:type="dcterms:W3CDTF">2025-12-16T07:34:00Z</dcterms:modified>
  <dc:language>uk-UA</dc:language>
</cp:coreProperties>
</file>